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D1" w:rsidRDefault="00A93BD1" w:rsidP="00A93BD1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Аннотация к рабочей программе</w:t>
      </w:r>
    </w:p>
    <w:p w:rsidR="00A93BD1" w:rsidRPr="006D73F9" w:rsidRDefault="00A93BD1" w:rsidP="00A93BD1">
      <w:pPr>
        <w:ind w:firstLine="709"/>
        <w:jc w:val="center"/>
        <w:rPr>
          <w:sz w:val="36"/>
          <w:szCs w:val="36"/>
        </w:rPr>
      </w:pPr>
      <w:r w:rsidRPr="006D73F9">
        <w:rPr>
          <w:sz w:val="36"/>
          <w:szCs w:val="36"/>
        </w:rPr>
        <w:t xml:space="preserve">по </w:t>
      </w:r>
      <w:r>
        <w:rPr>
          <w:sz w:val="36"/>
          <w:szCs w:val="36"/>
        </w:rPr>
        <w:t>литературе 6</w:t>
      </w:r>
      <w:r w:rsidRPr="006D73F9">
        <w:rPr>
          <w:sz w:val="36"/>
          <w:szCs w:val="36"/>
        </w:rPr>
        <w:t xml:space="preserve"> класс</w:t>
      </w:r>
    </w:p>
    <w:p w:rsidR="00A93BD1" w:rsidRPr="006D73F9" w:rsidRDefault="00A93BD1" w:rsidP="00A93BD1">
      <w:pPr>
        <w:ind w:firstLine="709"/>
        <w:jc w:val="center"/>
        <w:rPr>
          <w:b/>
          <w:sz w:val="36"/>
          <w:szCs w:val="36"/>
        </w:rPr>
      </w:pPr>
      <w:r w:rsidRPr="006D73F9">
        <w:rPr>
          <w:sz w:val="36"/>
          <w:szCs w:val="36"/>
        </w:rPr>
        <w:t>на 2015-2016 учебный год</w:t>
      </w:r>
    </w:p>
    <w:p w:rsidR="00D4590C" w:rsidRPr="00D87973" w:rsidRDefault="00D4590C" w:rsidP="00F32570">
      <w:pPr>
        <w:jc w:val="both"/>
      </w:pPr>
      <w:r w:rsidRPr="00D87973">
        <w:t xml:space="preserve">Настоящая программа по литературе для 6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Литература» под редакцией </w:t>
      </w:r>
      <w:r w:rsidR="00D87973">
        <w:t xml:space="preserve">В.Я. Коровиной. </w:t>
      </w:r>
      <w:r w:rsidRPr="00D87973"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D4590C" w:rsidRPr="00D87973" w:rsidRDefault="00D87973" w:rsidP="00F32570">
      <w:pPr>
        <w:jc w:val="both"/>
      </w:pPr>
      <w:r>
        <w:t xml:space="preserve">          </w:t>
      </w:r>
      <w:r w:rsidR="00D4590C" w:rsidRPr="00D87973">
        <w:t>Рабочая  программа по литературе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D4590C" w:rsidRPr="00D87973" w:rsidRDefault="00D87973" w:rsidP="00F32570">
      <w:pPr>
        <w:jc w:val="both"/>
      </w:pPr>
      <w:r>
        <w:t xml:space="preserve">          </w:t>
      </w:r>
      <w:r w:rsidR="00D4590C" w:rsidRPr="00D87973"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D4590C" w:rsidRPr="00D87973" w:rsidRDefault="00D87973" w:rsidP="00F32570">
      <w:pPr>
        <w:jc w:val="both"/>
      </w:pPr>
      <w:r>
        <w:t xml:space="preserve">         </w:t>
      </w:r>
      <w:r w:rsidR="00D4590C" w:rsidRPr="00D87973">
        <w:t>Согласно государственному образовательному стандарту, изучение литературы в основной школе направлено на достижение следующих целей:</w:t>
      </w:r>
    </w:p>
    <w:p w:rsidR="00D4590C" w:rsidRPr="00D87973" w:rsidRDefault="00D4590C" w:rsidP="00F32570">
      <w:pPr>
        <w:numPr>
          <w:ilvl w:val="0"/>
          <w:numId w:val="18"/>
        </w:numPr>
        <w:jc w:val="both"/>
      </w:pPr>
      <w:r w:rsidRPr="00D87973"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D4590C" w:rsidRPr="00D87973" w:rsidRDefault="00D4590C" w:rsidP="00F32570">
      <w:pPr>
        <w:numPr>
          <w:ilvl w:val="0"/>
          <w:numId w:val="18"/>
        </w:numPr>
        <w:jc w:val="both"/>
      </w:pPr>
      <w:r w:rsidRPr="00D87973">
        <w:t xml:space="preserve">развитие 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D4590C" w:rsidRPr="00D87973" w:rsidRDefault="00D4590C" w:rsidP="00F32570">
      <w:pPr>
        <w:numPr>
          <w:ilvl w:val="0"/>
          <w:numId w:val="18"/>
        </w:numPr>
        <w:jc w:val="both"/>
      </w:pPr>
      <w:r w:rsidRPr="00D87973"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D4590C" w:rsidRPr="00D87973" w:rsidRDefault="00D4590C" w:rsidP="00F32570">
      <w:pPr>
        <w:numPr>
          <w:ilvl w:val="0"/>
          <w:numId w:val="18"/>
        </w:numPr>
        <w:jc w:val="both"/>
      </w:pPr>
      <w:r w:rsidRPr="00D87973"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D4590C" w:rsidRPr="00D87973" w:rsidRDefault="00D4590C" w:rsidP="00F32570">
      <w:pPr>
        <w:jc w:val="both"/>
      </w:pPr>
      <w:r w:rsidRPr="00D87973">
        <w:rPr>
          <w:b/>
        </w:rPr>
        <w:t>Цель изучения литературы в школе</w:t>
      </w:r>
      <w:r w:rsidRPr="00D87973">
        <w:t xml:space="preserve">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D4590C" w:rsidRDefault="00D87973" w:rsidP="00F32570">
      <w:pPr>
        <w:jc w:val="both"/>
      </w:pPr>
      <w:r>
        <w:t xml:space="preserve">          </w:t>
      </w:r>
      <w:r w:rsidR="00D4590C" w:rsidRPr="00D87973"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="00D4590C" w:rsidRPr="00D87973">
        <w:t>кст ст</w:t>
      </w:r>
      <w:proofErr w:type="gramEnd"/>
      <w:r w:rsidR="00D4590C" w:rsidRPr="00D87973">
        <w:t xml:space="preserve"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</w:t>
      </w:r>
      <w:r w:rsidR="00D4590C" w:rsidRPr="00D87973">
        <w:lastRenderedPageBreak/>
        <w:t>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  <w:r>
        <w:t xml:space="preserve"> </w:t>
      </w:r>
      <w:r w:rsidR="00D4590C" w:rsidRPr="00D87973"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D87973" w:rsidRPr="00D87973" w:rsidRDefault="00D87973" w:rsidP="00F32570">
      <w:pPr>
        <w:jc w:val="both"/>
      </w:pPr>
    </w:p>
    <w:p w:rsidR="00D4590C" w:rsidRPr="00D87973" w:rsidRDefault="00D4590C" w:rsidP="00F32570">
      <w:pPr>
        <w:jc w:val="both"/>
      </w:pPr>
      <w:r w:rsidRPr="00D87973"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D87973">
        <w:t>общегуманистические</w:t>
      </w:r>
      <w:proofErr w:type="spellEnd"/>
      <w:r w:rsidRPr="00D87973">
        <w:t xml:space="preserve"> идеалы, воспитывающими высокие нравственные чувства у человека читающего.</w:t>
      </w:r>
    </w:p>
    <w:p w:rsidR="00D4590C" w:rsidRPr="00D87973" w:rsidRDefault="00D87973" w:rsidP="00F32570">
      <w:pPr>
        <w:jc w:val="both"/>
      </w:pPr>
      <w:r>
        <w:t xml:space="preserve">         </w:t>
      </w:r>
      <w:r w:rsidR="00D4590C" w:rsidRPr="00D87973"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D4590C" w:rsidRPr="00D87973" w:rsidRDefault="00D4590C" w:rsidP="00F32570">
      <w:pPr>
        <w:jc w:val="both"/>
      </w:pPr>
      <w:r w:rsidRPr="00D87973">
        <w:rPr>
          <w:b/>
        </w:rPr>
        <w:t>Главная идея программы по литературе</w:t>
      </w:r>
      <w:r w:rsidRPr="00D87973">
        <w:t xml:space="preserve"> – изучение литературы от мифов к фольклору, от фольклора к древнерусской литературе, от неё к русской литературе XVIII, XIX, XX веков. Ведущая проблема изучения литературы в 6 классе – художественное произведение и автор, характеры героев.</w:t>
      </w:r>
      <w:r w:rsidR="00D87973">
        <w:t xml:space="preserve"> </w:t>
      </w:r>
      <w:r w:rsidRPr="00D87973">
        <w:t>Чтение произведение зарубежной литературы в 6 классе проводится в начале и в конце учебного года.</w:t>
      </w:r>
      <w:r w:rsidR="00D87973">
        <w:t xml:space="preserve"> </w:t>
      </w:r>
      <w:r w:rsidRPr="00D87973">
        <w:t>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D87973" w:rsidRPr="00055B6F" w:rsidRDefault="00D87973" w:rsidP="00F32570">
      <w:pPr>
        <w:jc w:val="both"/>
        <w:rPr>
          <w:b/>
        </w:rPr>
      </w:pPr>
      <w:r w:rsidRPr="00FF4596">
        <w:t xml:space="preserve">В 6 классе продолжает формироваться и развиваться </w:t>
      </w:r>
      <w:r w:rsidRPr="00055B6F">
        <w:rPr>
          <w:b/>
        </w:rPr>
        <w:t xml:space="preserve">коммуникативная, языковая, лингвистическая (языковедческая) и </w:t>
      </w:r>
      <w:proofErr w:type="spellStart"/>
      <w:r w:rsidRPr="00055B6F">
        <w:rPr>
          <w:b/>
        </w:rPr>
        <w:t>культуроведческая</w:t>
      </w:r>
      <w:proofErr w:type="spellEnd"/>
      <w:r w:rsidRPr="00055B6F">
        <w:rPr>
          <w:b/>
        </w:rPr>
        <w:t xml:space="preserve"> компетенции.</w:t>
      </w:r>
    </w:p>
    <w:p w:rsidR="00D87973" w:rsidRPr="00FF4596" w:rsidRDefault="00D87973" w:rsidP="00F32570">
      <w:pPr>
        <w:jc w:val="both"/>
      </w:pPr>
      <w:r w:rsidRPr="00055B6F">
        <w:rPr>
          <w:b/>
        </w:rPr>
        <w:t>Коммуникативная компетенция</w:t>
      </w:r>
      <w:r w:rsidRPr="00FF4596"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D87973" w:rsidRPr="00FF4596" w:rsidRDefault="00D87973" w:rsidP="00F32570">
      <w:pPr>
        <w:jc w:val="both"/>
      </w:pPr>
      <w:r w:rsidRPr="00055B6F">
        <w:rPr>
          <w:b/>
        </w:rPr>
        <w:t>Языковая и лингвистическая (языковедческая) компетенции</w:t>
      </w:r>
      <w:r>
        <w:t xml:space="preserve"> – освоение необходимых знаний по литературе; </w:t>
      </w:r>
      <w:r w:rsidRPr="00FF4596">
        <w:t>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; умение пользоваться различными лингвистическими словарями.</w:t>
      </w:r>
    </w:p>
    <w:p w:rsidR="00D87973" w:rsidRPr="00FF4596" w:rsidRDefault="00D87973" w:rsidP="00F32570">
      <w:pPr>
        <w:jc w:val="both"/>
      </w:pPr>
      <w:proofErr w:type="spellStart"/>
      <w:r w:rsidRPr="00055B6F">
        <w:rPr>
          <w:b/>
        </w:rPr>
        <w:t>Культуроведческая</w:t>
      </w:r>
      <w:proofErr w:type="spellEnd"/>
      <w:r w:rsidRPr="00055B6F">
        <w:rPr>
          <w:b/>
        </w:rPr>
        <w:t xml:space="preserve"> компетенция</w:t>
      </w:r>
      <w:r w:rsidRPr="00FF4596">
        <w:t xml:space="preserve"> – осознание языка как формы выражения национальной культуры, взаимосвязи </w:t>
      </w:r>
      <w:r w:rsidR="00B61BE7">
        <w:t xml:space="preserve">литературы </w:t>
      </w:r>
      <w:r w:rsidRPr="00FF4596">
        <w:t xml:space="preserve"> и истории народа, национально-культурной специфики русско</w:t>
      </w:r>
      <w:r w:rsidR="00B61BE7">
        <w:t>й литературы</w:t>
      </w:r>
      <w:r w:rsidRPr="00FF4596">
        <w:t>, владение нормами русского речевого этикета, культурой межнационального общения.</w:t>
      </w:r>
    </w:p>
    <w:p w:rsidR="00D87973" w:rsidRDefault="00D4590C" w:rsidP="00F32570">
      <w:pPr>
        <w:jc w:val="both"/>
      </w:pPr>
      <w:r w:rsidRPr="00D87973">
        <w:t xml:space="preserve">В программу включен перечень необходимых видов работ по развитию речи: </w:t>
      </w:r>
    </w:p>
    <w:p w:rsidR="00D87973" w:rsidRDefault="00D4590C" w:rsidP="00F32570">
      <w:pPr>
        <w:numPr>
          <w:ilvl w:val="0"/>
          <w:numId w:val="19"/>
        </w:numPr>
        <w:jc w:val="both"/>
      </w:pPr>
      <w:r w:rsidRPr="00D87973">
        <w:t xml:space="preserve">словарная работа, </w:t>
      </w:r>
    </w:p>
    <w:p w:rsidR="00D87973" w:rsidRDefault="00D4590C" w:rsidP="00F32570">
      <w:pPr>
        <w:numPr>
          <w:ilvl w:val="0"/>
          <w:numId w:val="19"/>
        </w:numPr>
        <w:jc w:val="both"/>
      </w:pPr>
      <w:r w:rsidRPr="00D87973">
        <w:t>различные виды пересказа,</w:t>
      </w:r>
    </w:p>
    <w:p w:rsidR="00D87973" w:rsidRDefault="00D4590C" w:rsidP="00F32570">
      <w:pPr>
        <w:numPr>
          <w:ilvl w:val="0"/>
          <w:numId w:val="19"/>
        </w:numPr>
        <w:jc w:val="both"/>
      </w:pPr>
      <w:r w:rsidRPr="00D87973">
        <w:t xml:space="preserve">устные и письменные сочинения, </w:t>
      </w:r>
    </w:p>
    <w:p w:rsidR="00D87973" w:rsidRDefault="00D4590C" w:rsidP="00F32570">
      <w:pPr>
        <w:numPr>
          <w:ilvl w:val="0"/>
          <w:numId w:val="19"/>
        </w:numPr>
        <w:jc w:val="both"/>
      </w:pPr>
      <w:r w:rsidRPr="00D87973">
        <w:t xml:space="preserve">отзывы, доклады, диалоги, творческие работы, </w:t>
      </w:r>
    </w:p>
    <w:p w:rsidR="00D87973" w:rsidRDefault="00D4590C" w:rsidP="00F32570">
      <w:pPr>
        <w:numPr>
          <w:ilvl w:val="0"/>
          <w:numId w:val="19"/>
        </w:numPr>
        <w:jc w:val="both"/>
      </w:pPr>
      <w:r w:rsidRPr="00D87973">
        <w:t xml:space="preserve">произведения для заучивания наизусть, </w:t>
      </w:r>
    </w:p>
    <w:p w:rsidR="00D4590C" w:rsidRPr="00D87973" w:rsidRDefault="00D4590C" w:rsidP="00F32570">
      <w:pPr>
        <w:numPr>
          <w:ilvl w:val="0"/>
          <w:numId w:val="19"/>
        </w:numPr>
        <w:jc w:val="both"/>
      </w:pPr>
      <w:r w:rsidRPr="00D87973">
        <w:t>списки произведений для самостоятельно чтения.</w:t>
      </w:r>
    </w:p>
    <w:p w:rsidR="00D4590C" w:rsidRPr="00D87973" w:rsidRDefault="00D4590C" w:rsidP="00F32570">
      <w:pPr>
        <w:jc w:val="both"/>
      </w:pPr>
      <w:r w:rsidRPr="00D87973">
        <w:t>Программа р</w:t>
      </w:r>
      <w:r w:rsidR="00426D39" w:rsidRPr="00D87973">
        <w:t>ассчитана на 3</w:t>
      </w:r>
      <w:r w:rsidRPr="00D87973">
        <w:t xml:space="preserve"> часа в неделю, 34 рабочие недели</w:t>
      </w:r>
      <w:r w:rsidR="00426D39" w:rsidRPr="00D87973">
        <w:t>, итого 102</w:t>
      </w:r>
      <w:r w:rsidR="00684621">
        <w:t xml:space="preserve"> часов.</w:t>
      </w:r>
    </w:p>
    <w:p w:rsidR="00D4590C" w:rsidRDefault="00B61BE7" w:rsidP="00F32570">
      <w:pPr>
        <w:jc w:val="both"/>
        <w:rPr>
          <w:b/>
        </w:rPr>
      </w:pPr>
      <w:r w:rsidRPr="00055B6F">
        <w:rPr>
          <w:b/>
        </w:rPr>
        <w:lastRenderedPageBreak/>
        <w:t>Таблица тематического распределения часов:</w:t>
      </w:r>
    </w:p>
    <w:p w:rsidR="00B61BE7" w:rsidRPr="00D87973" w:rsidRDefault="00B61BE7" w:rsidP="00F32570">
      <w:pPr>
        <w:jc w:val="both"/>
      </w:pPr>
    </w:p>
    <w:tbl>
      <w:tblPr>
        <w:tblW w:w="6518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8"/>
        <w:gridCol w:w="795"/>
        <w:gridCol w:w="1215"/>
      </w:tblGrid>
      <w:tr w:rsidR="00E819C2" w:rsidRPr="00D87973" w:rsidTr="00E819C2">
        <w:trPr>
          <w:trHeight w:val="253"/>
          <w:jc w:val="center"/>
        </w:trPr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C2" w:rsidRPr="00B62129" w:rsidRDefault="00E819C2" w:rsidP="00F32570">
            <w:pPr>
              <w:jc w:val="both"/>
              <w:rPr>
                <w:sz w:val="22"/>
                <w:szCs w:val="22"/>
              </w:rPr>
            </w:pPr>
            <w:r w:rsidRPr="00B62129">
              <w:rPr>
                <w:sz w:val="22"/>
                <w:szCs w:val="22"/>
              </w:rPr>
              <w:t>Содержание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C2" w:rsidRDefault="00E819C2" w:rsidP="00F32570">
            <w:pPr>
              <w:jc w:val="both"/>
              <w:rPr>
                <w:sz w:val="22"/>
                <w:szCs w:val="22"/>
              </w:rPr>
            </w:pPr>
            <w:r w:rsidRPr="00B62129">
              <w:rPr>
                <w:sz w:val="22"/>
                <w:szCs w:val="22"/>
              </w:rPr>
              <w:t>Кол-во</w:t>
            </w:r>
          </w:p>
          <w:p w:rsidR="00E819C2" w:rsidRPr="00B62129" w:rsidRDefault="00E819C2" w:rsidP="00F32570">
            <w:pPr>
              <w:jc w:val="both"/>
              <w:rPr>
                <w:sz w:val="22"/>
                <w:szCs w:val="22"/>
              </w:rPr>
            </w:pPr>
            <w:r w:rsidRPr="00B62129">
              <w:rPr>
                <w:sz w:val="22"/>
                <w:szCs w:val="22"/>
              </w:rPr>
              <w:t>часов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C2" w:rsidRPr="00B62129" w:rsidRDefault="00E819C2" w:rsidP="00E819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</w:t>
            </w:r>
          </w:p>
        </w:tc>
      </w:tr>
      <w:tr w:rsidR="00E819C2" w:rsidRPr="00D87973" w:rsidTr="00E819C2">
        <w:trPr>
          <w:trHeight w:val="255"/>
          <w:jc w:val="center"/>
        </w:trPr>
        <w:tc>
          <w:tcPr>
            <w:tcW w:w="4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2" w:rsidRPr="00B62129" w:rsidRDefault="00E819C2" w:rsidP="00F325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2" w:rsidRPr="00B62129" w:rsidRDefault="00E819C2" w:rsidP="00F325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2" w:rsidRPr="00B62129" w:rsidRDefault="00E819C2" w:rsidP="00F32570">
            <w:pPr>
              <w:jc w:val="both"/>
              <w:rPr>
                <w:sz w:val="22"/>
                <w:szCs w:val="22"/>
              </w:rPr>
            </w:pPr>
          </w:p>
        </w:tc>
      </w:tr>
      <w:tr w:rsidR="00E819C2" w:rsidRPr="00D87973" w:rsidTr="00E819C2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2" w:rsidRPr="00B62129" w:rsidRDefault="00E819C2" w:rsidP="00F32570">
            <w:pPr>
              <w:jc w:val="both"/>
              <w:rPr>
                <w:sz w:val="22"/>
                <w:szCs w:val="22"/>
              </w:rPr>
            </w:pPr>
            <w:r w:rsidRPr="00B62129">
              <w:rPr>
                <w:sz w:val="22"/>
                <w:szCs w:val="22"/>
              </w:rPr>
              <w:t xml:space="preserve">Введение.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2" w:rsidRPr="00B62129" w:rsidRDefault="00E819C2" w:rsidP="00F32570">
            <w:pPr>
              <w:jc w:val="both"/>
              <w:rPr>
                <w:sz w:val="22"/>
                <w:szCs w:val="22"/>
              </w:rPr>
            </w:pPr>
            <w:r w:rsidRPr="00B62129">
              <w:rPr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2" w:rsidRPr="00B62129" w:rsidRDefault="00E819C2" w:rsidP="00E819C2">
            <w:pPr>
              <w:jc w:val="both"/>
              <w:rPr>
                <w:sz w:val="22"/>
                <w:szCs w:val="22"/>
              </w:rPr>
            </w:pPr>
          </w:p>
        </w:tc>
      </w:tr>
      <w:tr w:rsidR="00E819C2" w:rsidRPr="00D87973" w:rsidTr="00E819C2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2" w:rsidRPr="00B62129" w:rsidRDefault="00E819C2" w:rsidP="00F32570">
            <w:pPr>
              <w:jc w:val="both"/>
              <w:rPr>
                <w:sz w:val="22"/>
                <w:szCs w:val="22"/>
              </w:rPr>
            </w:pPr>
            <w:r w:rsidRPr="00B62129">
              <w:rPr>
                <w:sz w:val="22"/>
                <w:szCs w:val="22"/>
              </w:rPr>
              <w:t>Устное народное творчество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2" w:rsidRPr="00B62129" w:rsidRDefault="00E819C2" w:rsidP="00F32570">
            <w:pPr>
              <w:jc w:val="both"/>
              <w:rPr>
                <w:sz w:val="22"/>
                <w:szCs w:val="22"/>
              </w:rPr>
            </w:pPr>
            <w:r w:rsidRPr="00B62129">
              <w:rPr>
                <w:sz w:val="22"/>
                <w:szCs w:val="22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2" w:rsidRPr="00B62129" w:rsidRDefault="00E819C2" w:rsidP="00E819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819C2" w:rsidRPr="00D87973" w:rsidTr="00E819C2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2" w:rsidRPr="00B62129" w:rsidRDefault="00E819C2" w:rsidP="00F32570">
            <w:pPr>
              <w:jc w:val="both"/>
              <w:rPr>
                <w:sz w:val="22"/>
                <w:szCs w:val="22"/>
              </w:rPr>
            </w:pPr>
            <w:r w:rsidRPr="00B62129">
              <w:rPr>
                <w:sz w:val="22"/>
                <w:szCs w:val="22"/>
              </w:rPr>
              <w:t>Из древнерусской литературы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2" w:rsidRPr="00B62129" w:rsidRDefault="00E819C2" w:rsidP="00F32570">
            <w:pPr>
              <w:jc w:val="both"/>
              <w:rPr>
                <w:sz w:val="22"/>
                <w:szCs w:val="22"/>
              </w:rPr>
            </w:pPr>
            <w:r w:rsidRPr="00B62129">
              <w:rPr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2" w:rsidRPr="00B62129" w:rsidRDefault="00E819C2" w:rsidP="00E819C2">
            <w:pPr>
              <w:jc w:val="both"/>
              <w:rPr>
                <w:sz w:val="22"/>
                <w:szCs w:val="22"/>
              </w:rPr>
            </w:pPr>
          </w:p>
        </w:tc>
      </w:tr>
      <w:tr w:rsidR="00E819C2" w:rsidRPr="00D87973" w:rsidTr="00E819C2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2" w:rsidRPr="00B62129" w:rsidRDefault="00E819C2" w:rsidP="00F32570">
            <w:pPr>
              <w:jc w:val="both"/>
              <w:rPr>
                <w:sz w:val="22"/>
                <w:szCs w:val="22"/>
              </w:rPr>
            </w:pPr>
            <w:r w:rsidRPr="00B62129">
              <w:rPr>
                <w:sz w:val="22"/>
                <w:szCs w:val="22"/>
              </w:rPr>
              <w:t xml:space="preserve">Из русской литературы </w:t>
            </w:r>
            <w:proofErr w:type="gramStart"/>
            <w:r w:rsidRPr="00B62129">
              <w:rPr>
                <w:sz w:val="22"/>
                <w:szCs w:val="22"/>
              </w:rPr>
              <w:t>Х</w:t>
            </w:r>
            <w:proofErr w:type="gramEnd"/>
            <w:r w:rsidRPr="00B62129">
              <w:rPr>
                <w:sz w:val="22"/>
                <w:szCs w:val="22"/>
              </w:rPr>
              <w:t>VIII век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2" w:rsidRPr="00B62129" w:rsidRDefault="00E819C2" w:rsidP="00F32570">
            <w:pPr>
              <w:jc w:val="both"/>
              <w:rPr>
                <w:sz w:val="22"/>
                <w:szCs w:val="22"/>
                <w:highlight w:val="yellow"/>
              </w:rPr>
            </w:pPr>
            <w:r w:rsidRPr="00B62129">
              <w:rPr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2" w:rsidRPr="00B62129" w:rsidRDefault="00E819C2" w:rsidP="00E819C2">
            <w:pPr>
              <w:ind w:left="402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819C2" w:rsidRPr="00D87973" w:rsidTr="00E819C2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2" w:rsidRPr="00B62129" w:rsidRDefault="00E819C2" w:rsidP="00F32570">
            <w:pPr>
              <w:jc w:val="both"/>
              <w:rPr>
                <w:sz w:val="22"/>
                <w:szCs w:val="22"/>
              </w:rPr>
            </w:pPr>
            <w:r w:rsidRPr="00B62129">
              <w:rPr>
                <w:sz w:val="22"/>
                <w:szCs w:val="22"/>
              </w:rPr>
              <w:t>Из русской литературы XIX века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2" w:rsidRPr="00B62129" w:rsidRDefault="00E819C2" w:rsidP="00F32570">
            <w:pPr>
              <w:jc w:val="both"/>
              <w:rPr>
                <w:sz w:val="22"/>
                <w:szCs w:val="22"/>
                <w:highlight w:val="yellow"/>
              </w:rPr>
            </w:pPr>
            <w:r w:rsidRPr="00B62129">
              <w:rPr>
                <w:sz w:val="22"/>
                <w:szCs w:val="22"/>
              </w:rPr>
              <w:t xml:space="preserve">5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2" w:rsidRPr="00E819C2" w:rsidRDefault="00E819C2" w:rsidP="00E819C2">
            <w:pPr>
              <w:jc w:val="both"/>
              <w:rPr>
                <w:sz w:val="22"/>
                <w:szCs w:val="22"/>
              </w:rPr>
            </w:pPr>
            <w:r w:rsidRPr="00E819C2">
              <w:rPr>
                <w:sz w:val="22"/>
                <w:szCs w:val="22"/>
              </w:rPr>
              <w:t>7</w:t>
            </w:r>
          </w:p>
        </w:tc>
      </w:tr>
      <w:tr w:rsidR="00E819C2" w:rsidRPr="00D87973" w:rsidTr="00E819C2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2" w:rsidRPr="00B62129" w:rsidRDefault="00E819C2" w:rsidP="00F32570">
            <w:pPr>
              <w:jc w:val="both"/>
              <w:rPr>
                <w:sz w:val="22"/>
                <w:szCs w:val="22"/>
              </w:rPr>
            </w:pPr>
            <w:r w:rsidRPr="00B62129">
              <w:rPr>
                <w:sz w:val="22"/>
                <w:szCs w:val="22"/>
              </w:rPr>
              <w:t>Из русской литературы XX века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2" w:rsidRPr="00B62129" w:rsidRDefault="00E819C2" w:rsidP="006C6C3F">
            <w:pPr>
              <w:jc w:val="both"/>
              <w:rPr>
                <w:sz w:val="22"/>
                <w:szCs w:val="22"/>
                <w:highlight w:val="yellow"/>
              </w:rPr>
            </w:pPr>
            <w:r w:rsidRPr="00B62129">
              <w:rPr>
                <w:sz w:val="22"/>
                <w:szCs w:val="22"/>
              </w:rPr>
              <w:t>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2" w:rsidRPr="00E819C2" w:rsidRDefault="00E819C2" w:rsidP="00E819C2">
            <w:pPr>
              <w:tabs>
                <w:tab w:val="left" w:pos="705"/>
              </w:tabs>
              <w:jc w:val="both"/>
              <w:rPr>
                <w:sz w:val="22"/>
                <w:szCs w:val="22"/>
              </w:rPr>
            </w:pPr>
            <w:r w:rsidRPr="00E819C2">
              <w:rPr>
                <w:sz w:val="22"/>
                <w:szCs w:val="22"/>
              </w:rPr>
              <w:t>2</w:t>
            </w:r>
          </w:p>
        </w:tc>
      </w:tr>
      <w:tr w:rsidR="00E819C2" w:rsidRPr="00D87973" w:rsidTr="00E819C2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2" w:rsidRPr="00B62129" w:rsidRDefault="00E819C2" w:rsidP="00F32570">
            <w:pPr>
              <w:jc w:val="both"/>
              <w:rPr>
                <w:sz w:val="22"/>
                <w:szCs w:val="22"/>
              </w:rPr>
            </w:pPr>
            <w:r w:rsidRPr="00B62129">
              <w:rPr>
                <w:sz w:val="22"/>
                <w:szCs w:val="22"/>
              </w:rPr>
              <w:t>Зарубежная литература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2" w:rsidRPr="00B62129" w:rsidRDefault="00E819C2" w:rsidP="006C6C3F">
            <w:pPr>
              <w:jc w:val="both"/>
              <w:rPr>
                <w:sz w:val="22"/>
                <w:szCs w:val="22"/>
              </w:rPr>
            </w:pPr>
            <w:r w:rsidRPr="00B62129">
              <w:rPr>
                <w:sz w:val="22"/>
                <w:szCs w:val="22"/>
              </w:rPr>
              <w:t>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2" w:rsidRPr="00B62129" w:rsidRDefault="00E819C2" w:rsidP="00E819C2">
            <w:pPr>
              <w:jc w:val="both"/>
              <w:rPr>
                <w:sz w:val="22"/>
                <w:szCs w:val="22"/>
              </w:rPr>
            </w:pPr>
          </w:p>
        </w:tc>
      </w:tr>
      <w:tr w:rsidR="00E819C2" w:rsidRPr="00D87973" w:rsidTr="00E819C2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2" w:rsidRDefault="00E819C2" w:rsidP="00F32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занятие. Рекомендации на лето</w:t>
            </w:r>
          </w:p>
          <w:p w:rsidR="00E819C2" w:rsidRPr="00B62129" w:rsidRDefault="00E819C2" w:rsidP="00F325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2" w:rsidRPr="00B62129" w:rsidRDefault="00E819C2" w:rsidP="00F32570">
            <w:pPr>
              <w:jc w:val="both"/>
              <w:rPr>
                <w:sz w:val="22"/>
                <w:szCs w:val="22"/>
              </w:rPr>
            </w:pPr>
            <w:r w:rsidRPr="00B62129">
              <w:rPr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2" w:rsidRPr="00B62129" w:rsidRDefault="00E819C2" w:rsidP="00E819C2">
            <w:pPr>
              <w:jc w:val="both"/>
              <w:rPr>
                <w:sz w:val="22"/>
                <w:szCs w:val="22"/>
              </w:rPr>
            </w:pPr>
          </w:p>
        </w:tc>
      </w:tr>
      <w:tr w:rsidR="00E819C2" w:rsidRPr="00D87973" w:rsidTr="00E819C2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2" w:rsidRPr="00B62129" w:rsidRDefault="00E819C2" w:rsidP="00F32570">
            <w:pPr>
              <w:jc w:val="both"/>
              <w:rPr>
                <w:sz w:val="22"/>
                <w:szCs w:val="22"/>
              </w:rPr>
            </w:pPr>
            <w:r w:rsidRPr="00B62129">
              <w:rPr>
                <w:sz w:val="22"/>
                <w:szCs w:val="22"/>
              </w:rPr>
              <w:t>Всего часов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2" w:rsidRPr="00B62129" w:rsidRDefault="00E819C2" w:rsidP="00F32570">
            <w:pPr>
              <w:jc w:val="both"/>
              <w:rPr>
                <w:sz w:val="22"/>
                <w:szCs w:val="22"/>
                <w:highlight w:val="yellow"/>
              </w:rPr>
            </w:pPr>
            <w:r w:rsidRPr="00B62129">
              <w:rPr>
                <w:sz w:val="22"/>
                <w:szCs w:val="22"/>
              </w:rPr>
              <w:t>10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2" w:rsidRPr="00E819C2" w:rsidRDefault="00E819C2" w:rsidP="00E819C2">
            <w:pPr>
              <w:jc w:val="both"/>
              <w:rPr>
                <w:sz w:val="22"/>
                <w:szCs w:val="22"/>
              </w:rPr>
            </w:pPr>
            <w:r w:rsidRPr="00E819C2">
              <w:rPr>
                <w:sz w:val="22"/>
                <w:szCs w:val="22"/>
              </w:rPr>
              <w:t>10</w:t>
            </w:r>
          </w:p>
        </w:tc>
      </w:tr>
    </w:tbl>
    <w:p w:rsidR="00B61BE7" w:rsidRDefault="00B61BE7" w:rsidP="00B61BE7">
      <w:pPr>
        <w:ind w:firstLine="709"/>
        <w:jc w:val="center"/>
        <w:rPr>
          <w:b/>
          <w:sz w:val="28"/>
          <w:szCs w:val="28"/>
        </w:rPr>
      </w:pPr>
      <w:r w:rsidRPr="009D7B40">
        <w:rPr>
          <w:b/>
          <w:sz w:val="28"/>
          <w:szCs w:val="28"/>
        </w:rPr>
        <w:t xml:space="preserve">Требования к уровню подготовки учащихся за курс </w:t>
      </w:r>
    </w:p>
    <w:p w:rsidR="00B61BE7" w:rsidRPr="009D7B40" w:rsidRDefault="00B61BE7" w:rsidP="00B61BE7">
      <w:pPr>
        <w:ind w:firstLine="709"/>
        <w:jc w:val="center"/>
        <w:rPr>
          <w:b/>
          <w:sz w:val="28"/>
          <w:szCs w:val="28"/>
        </w:rPr>
      </w:pPr>
      <w:r w:rsidRPr="009D7B40">
        <w:rPr>
          <w:b/>
          <w:sz w:val="28"/>
          <w:szCs w:val="28"/>
        </w:rPr>
        <w:t xml:space="preserve">литературы </w:t>
      </w:r>
      <w:r>
        <w:rPr>
          <w:b/>
          <w:sz w:val="28"/>
          <w:szCs w:val="28"/>
        </w:rPr>
        <w:t xml:space="preserve"> </w:t>
      </w:r>
      <w:r w:rsidRPr="009D7B40">
        <w:rPr>
          <w:b/>
          <w:sz w:val="28"/>
          <w:szCs w:val="28"/>
        </w:rPr>
        <w:t>6 класса</w:t>
      </w:r>
    </w:p>
    <w:p w:rsidR="00B61BE7" w:rsidRPr="009D7B40" w:rsidRDefault="00B61BE7" w:rsidP="00B61BE7">
      <w:pPr>
        <w:ind w:firstLine="709"/>
        <w:jc w:val="both"/>
        <w:rPr>
          <w:sz w:val="28"/>
          <w:szCs w:val="28"/>
        </w:rPr>
      </w:pPr>
    </w:p>
    <w:p w:rsidR="00B61BE7" w:rsidRDefault="00B61BE7" w:rsidP="00B61BE7">
      <w:pPr>
        <w:jc w:val="both"/>
      </w:pPr>
      <w:r w:rsidRPr="00B61BE7">
        <w:t xml:space="preserve">В результате изучения литературы ученик </w:t>
      </w:r>
    </w:p>
    <w:p w:rsidR="00B61BE7" w:rsidRPr="00B61BE7" w:rsidRDefault="00B61BE7" w:rsidP="00B61BE7">
      <w:pPr>
        <w:jc w:val="both"/>
        <w:rPr>
          <w:b/>
          <w:i/>
        </w:rPr>
      </w:pPr>
      <w:r w:rsidRPr="00B61BE7">
        <w:rPr>
          <w:b/>
          <w:i/>
        </w:rPr>
        <w:t>должен знать:</w:t>
      </w:r>
    </w:p>
    <w:p w:rsidR="00B61BE7" w:rsidRPr="00B61BE7" w:rsidRDefault="00B61BE7" w:rsidP="00B61BE7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</w:pPr>
      <w:r w:rsidRPr="00B61BE7">
        <w:t>содержание литературных произведений, подлежащих обязательному изучению;</w:t>
      </w:r>
    </w:p>
    <w:p w:rsidR="00B61BE7" w:rsidRPr="00B61BE7" w:rsidRDefault="00B61BE7" w:rsidP="00B61BE7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</w:pPr>
      <w:r w:rsidRPr="00B61BE7">
        <w:t>наизусть стихотворные тексты и фрагменты прозаических текстов, подлежащих обязательному изучению (по выбору);</w:t>
      </w:r>
    </w:p>
    <w:p w:rsidR="00B61BE7" w:rsidRPr="00B61BE7" w:rsidRDefault="00B61BE7" w:rsidP="00B61BE7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</w:pPr>
      <w:r w:rsidRPr="00B61BE7">
        <w:t>основные факты жизненного и творческого пути писателей-классиков;</w:t>
      </w:r>
    </w:p>
    <w:p w:rsidR="00B61BE7" w:rsidRPr="00B61BE7" w:rsidRDefault="00B61BE7" w:rsidP="00B61BE7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</w:pPr>
      <w:r w:rsidRPr="00B61BE7">
        <w:t>основные теоретико-литературные понятия;</w:t>
      </w:r>
    </w:p>
    <w:p w:rsidR="00B61BE7" w:rsidRPr="00B61BE7" w:rsidRDefault="00B61BE7" w:rsidP="00B61BE7">
      <w:pPr>
        <w:tabs>
          <w:tab w:val="num" w:pos="0"/>
        </w:tabs>
        <w:jc w:val="both"/>
        <w:rPr>
          <w:b/>
          <w:i/>
        </w:rPr>
      </w:pPr>
      <w:r w:rsidRPr="00B61BE7">
        <w:rPr>
          <w:b/>
          <w:i/>
        </w:rPr>
        <w:t>уметь:</w:t>
      </w:r>
    </w:p>
    <w:p w:rsidR="00B61BE7" w:rsidRPr="00B61BE7" w:rsidRDefault="00B61BE7" w:rsidP="00B61BE7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</w:pPr>
      <w:r w:rsidRPr="00B61BE7">
        <w:t xml:space="preserve">работать с книгой </w:t>
      </w:r>
    </w:p>
    <w:p w:rsidR="00B61BE7" w:rsidRPr="00B61BE7" w:rsidRDefault="00B61BE7" w:rsidP="00B61BE7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</w:pPr>
      <w:r w:rsidRPr="00B61BE7">
        <w:t>определять принадлежность художественного произведения к одному из литературных родов и жанров;</w:t>
      </w:r>
    </w:p>
    <w:p w:rsidR="00B61BE7" w:rsidRPr="00B61BE7" w:rsidRDefault="00B61BE7" w:rsidP="00B61BE7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</w:pPr>
      <w:r w:rsidRPr="00B61BE7">
        <w:t xml:space="preserve">выявлять авторскую позицию; </w:t>
      </w:r>
    </w:p>
    <w:p w:rsidR="00B61BE7" w:rsidRPr="00B61BE7" w:rsidRDefault="00B61BE7" w:rsidP="00B61BE7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</w:pPr>
      <w:r w:rsidRPr="00B61BE7">
        <w:t xml:space="preserve">выражать свое отношение к </w:t>
      </w:r>
      <w:proofErr w:type="gramStart"/>
      <w:r w:rsidRPr="00B61BE7">
        <w:t>прочитанному</w:t>
      </w:r>
      <w:proofErr w:type="gramEnd"/>
      <w:r w:rsidRPr="00B61BE7">
        <w:t>;</w:t>
      </w:r>
    </w:p>
    <w:p w:rsidR="00B61BE7" w:rsidRPr="00B61BE7" w:rsidRDefault="00B61BE7" w:rsidP="00B61BE7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</w:pPr>
      <w:r w:rsidRPr="00B61BE7"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B61BE7" w:rsidRPr="00B61BE7" w:rsidRDefault="00B61BE7" w:rsidP="00B61BE7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</w:pPr>
      <w:r w:rsidRPr="00B61BE7">
        <w:t>владеть различными видами пересказа;</w:t>
      </w:r>
    </w:p>
    <w:p w:rsidR="00B61BE7" w:rsidRPr="00B61BE7" w:rsidRDefault="00B61BE7" w:rsidP="00B61BE7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  <w:rPr>
          <w:b/>
        </w:rPr>
      </w:pPr>
      <w:r w:rsidRPr="00B61BE7">
        <w:t>строить устные и письменные высказывания в связи с изученным произведением;</w:t>
      </w:r>
    </w:p>
    <w:p w:rsidR="00B61BE7" w:rsidRDefault="00B61BE7" w:rsidP="00B61BE7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  <w:rPr>
          <w:b/>
        </w:rPr>
      </w:pPr>
      <w:r w:rsidRPr="00B61BE7">
        <w:t xml:space="preserve">участвовать в диалоге по прочитанным произведениям, понимать чужую точку зрения и </w:t>
      </w:r>
      <w:r>
        <w:t xml:space="preserve">аргументировано отстаивать свою. </w:t>
      </w:r>
    </w:p>
    <w:p w:rsidR="00B61BE7" w:rsidRDefault="00B61BE7" w:rsidP="00B61BE7">
      <w:pPr>
        <w:jc w:val="center"/>
        <w:rPr>
          <w:b/>
        </w:rPr>
      </w:pPr>
    </w:p>
    <w:p w:rsidR="00684621" w:rsidRDefault="00684621" w:rsidP="00BA7F74">
      <w:pPr>
        <w:autoSpaceDE w:val="0"/>
        <w:autoSpaceDN w:val="0"/>
        <w:adjustRightInd w:val="0"/>
        <w:ind w:left="75" w:firstLine="15"/>
        <w:jc w:val="center"/>
      </w:pPr>
    </w:p>
    <w:sectPr w:rsidR="00684621" w:rsidSect="00F32570">
      <w:footerReference w:type="default" r:id="rId8"/>
      <w:pgSz w:w="16838" w:h="11906" w:orient="landscape"/>
      <w:pgMar w:top="720" w:right="720" w:bottom="72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BB7" w:rsidRDefault="005E2BB7">
      <w:r>
        <w:separator/>
      </w:r>
    </w:p>
  </w:endnote>
  <w:endnote w:type="continuationSeparator" w:id="0">
    <w:p w:rsidR="005E2BB7" w:rsidRDefault="005E2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C2" w:rsidRPr="001C246E" w:rsidRDefault="00E819C2" w:rsidP="001C246E">
    <w:pPr>
      <w:pStyle w:val="a6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BB7" w:rsidRDefault="005E2BB7">
      <w:r>
        <w:separator/>
      </w:r>
    </w:p>
  </w:footnote>
  <w:footnote w:type="continuationSeparator" w:id="0">
    <w:p w:rsidR="005E2BB7" w:rsidRDefault="005E2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20CD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009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C2B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066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64B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70C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FA52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42D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60A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C28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805FF6"/>
    <w:multiLevelType w:val="hybridMultilevel"/>
    <w:tmpl w:val="686EA7A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2848EE"/>
    <w:multiLevelType w:val="hybridMultilevel"/>
    <w:tmpl w:val="20F26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7B13B5"/>
    <w:multiLevelType w:val="hybridMultilevel"/>
    <w:tmpl w:val="97F8A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07048"/>
    <w:multiLevelType w:val="hybridMultilevel"/>
    <w:tmpl w:val="A6EC4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E54CDF"/>
    <w:multiLevelType w:val="hybridMultilevel"/>
    <w:tmpl w:val="43EE7AEE"/>
    <w:lvl w:ilvl="0" w:tplc="2D5A2AFA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0"/>
  </w:num>
  <w:num w:numId="18">
    <w:abstractNumId w:val="1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90C"/>
    <w:rsid w:val="000014E3"/>
    <w:rsid w:val="00010BE2"/>
    <w:rsid w:val="00032E51"/>
    <w:rsid w:val="00051CE1"/>
    <w:rsid w:val="000537CD"/>
    <w:rsid w:val="00057FCD"/>
    <w:rsid w:val="00090148"/>
    <w:rsid w:val="00091287"/>
    <w:rsid w:val="000B7E4A"/>
    <w:rsid w:val="000D617C"/>
    <w:rsid w:val="000E09E9"/>
    <w:rsid w:val="000E2618"/>
    <w:rsid w:val="001557A1"/>
    <w:rsid w:val="001578BA"/>
    <w:rsid w:val="0016546A"/>
    <w:rsid w:val="0018432B"/>
    <w:rsid w:val="001C246E"/>
    <w:rsid w:val="001E17D3"/>
    <w:rsid w:val="001F4AD6"/>
    <w:rsid w:val="001F7547"/>
    <w:rsid w:val="002133BE"/>
    <w:rsid w:val="00253871"/>
    <w:rsid w:val="00255DE9"/>
    <w:rsid w:val="00271B21"/>
    <w:rsid w:val="002937B6"/>
    <w:rsid w:val="002B77A7"/>
    <w:rsid w:val="002F7FC8"/>
    <w:rsid w:val="00314D63"/>
    <w:rsid w:val="0031544C"/>
    <w:rsid w:val="00334635"/>
    <w:rsid w:val="003369B5"/>
    <w:rsid w:val="0034443D"/>
    <w:rsid w:val="003734C9"/>
    <w:rsid w:val="00387209"/>
    <w:rsid w:val="003918A4"/>
    <w:rsid w:val="00394D90"/>
    <w:rsid w:val="003D320E"/>
    <w:rsid w:val="00400750"/>
    <w:rsid w:val="004064D5"/>
    <w:rsid w:val="00426D39"/>
    <w:rsid w:val="004521B7"/>
    <w:rsid w:val="00470638"/>
    <w:rsid w:val="00482FA4"/>
    <w:rsid w:val="00495AEB"/>
    <w:rsid w:val="004971A4"/>
    <w:rsid w:val="004A3E7F"/>
    <w:rsid w:val="004A5B91"/>
    <w:rsid w:val="004C3461"/>
    <w:rsid w:val="00522DC9"/>
    <w:rsid w:val="00530CB4"/>
    <w:rsid w:val="00574AB6"/>
    <w:rsid w:val="00590107"/>
    <w:rsid w:val="005A1F43"/>
    <w:rsid w:val="005B372F"/>
    <w:rsid w:val="005C3D2A"/>
    <w:rsid w:val="005E2BB7"/>
    <w:rsid w:val="0060718F"/>
    <w:rsid w:val="006276D3"/>
    <w:rsid w:val="00643B78"/>
    <w:rsid w:val="006659BE"/>
    <w:rsid w:val="0067318D"/>
    <w:rsid w:val="00684621"/>
    <w:rsid w:val="006A5408"/>
    <w:rsid w:val="006A56DB"/>
    <w:rsid w:val="006C6C3F"/>
    <w:rsid w:val="006F48AF"/>
    <w:rsid w:val="0073369B"/>
    <w:rsid w:val="007367E0"/>
    <w:rsid w:val="00744AEB"/>
    <w:rsid w:val="0076607E"/>
    <w:rsid w:val="00767F1D"/>
    <w:rsid w:val="00776785"/>
    <w:rsid w:val="00776857"/>
    <w:rsid w:val="00781B2F"/>
    <w:rsid w:val="00782BD2"/>
    <w:rsid w:val="00795486"/>
    <w:rsid w:val="007C4ABA"/>
    <w:rsid w:val="007C6737"/>
    <w:rsid w:val="007D2B8E"/>
    <w:rsid w:val="007E1D30"/>
    <w:rsid w:val="00813DD8"/>
    <w:rsid w:val="00844B73"/>
    <w:rsid w:val="00850B00"/>
    <w:rsid w:val="0088253A"/>
    <w:rsid w:val="00890DCA"/>
    <w:rsid w:val="008A5EA3"/>
    <w:rsid w:val="008E1236"/>
    <w:rsid w:val="008E1320"/>
    <w:rsid w:val="009361D4"/>
    <w:rsid w:val="00936262"/>
    <w:rsid w:val="00940F56"/>
    <w:rsid w:val="00965B50"/>
    <w:rsid w:val="00975E4D"/>
    <w:rsid w:val="00991030"/>
    <w:rsid w:val="009C2E71"/>
    <w:rsid w:val="009C6984"/>
    <w:rsid w:val="009D15B8"/>
    <w:rsid w:val="009E13EB"/>
    <w:rsid w:val="00A1074E"/>
    <w:rsid w:val="00A17A47"/>
    <w:rsid w:val="00A22BC6"/>
    <w:rsid w:val="00A34D31"/>
    <w:rsid w:val="00A60BB1"/>
    <w:rsid w:val="00A93BD1"/>
    <w:rsid w:val="00AA264C"/>
    <w:rsid w:val="00B2670C"/>
    <w:rsid w:val="00B31D20"/>
    <w:rsid w:val="00B422FB"/>
    <w:rsid w:val="00B46565"/>
    <w:rsid w:val="00B61BE7"/>
    <w:rsid w:val="00B62129"/>
    <w:rsid w:val="00B67458"/>
    <w:rsid w:val="00BA7F74"/>
    <w:rsid w:val="00BB7036"/>
    <w:rsid w:val="00BC0CD7"/>
    <w:rsid w:val="00C17FD6"/>
    <w:rsid w:val="00CA5138"/>
    <w:rsid w:val="00CA7A6A"/>
    <w:rsid w:val="00CB696C"/>
    <w:rsid w:val="00D15B47"/>
    <w:rsid w:val="00D15CE0"/>
    <w:rsid w:val="00D2566F"/>
    <w:rsid w:val="00D269DF"/>
    <w:rsid w:val="00D4590C"/>
    <w:rsid w:val="00D87973"/>
    <w:rsid w:val="00DA4705"/>
    <w:rsid w:val="00DE3AD1"/>
    <w:rsid w:val="00E1569A"/>
    <w:rsid w:val="00E3706F"/>
    <w:rsid w:val="00E462D3"/>
    <w:rsid w:val="00E50830"/>
    <w:rsid w:val="00E60D27"/>
    <w:rsid w:val="00E71067"/>
    <w:rsid w:val="00E819C2"/>
    <w:rsid w:val="00E85F68"/>
    <w:rsid w:val="00E87491"/>
    <w:rsid w:val="00EC2144"/>
    <w:rsid w:val="00EC5B4A"/>
    <w:rsid w:val="00EE0AE7"/>
    <w:rsid w:val="00EE2696"/>
    <w:rsid w:val="00EE7F6A"/>
    <w:rsid w:val="00F14D90"/>
    <w:rsid w:val="00F32570"/>
    <w:rsid w:val="00F42956"/>
    <w:rsid w:val="00F46A6C"/>
    <w:rsid w:val="00F53C00"/>
    <w:rsid w:val="00F73065"/>
    <w:rsid w:val="00F938FB"/>
    <w:rsid w:val="00F93B74"/>
    <w:rsid w:val="00FA252A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0C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8F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71A4"/>
    <w:pPr>
      <w:ind w:left="720"/>
      <w:contextualSpacing/>
    </w:pPr>
    <w:rPr>
      <w:rFonts w:cs="Mangal"/>
      <w:szCs w:val="21"/>
    </w:rPr>
  </w:style>
  <w:style w:type="table" w:styleId="1-2">
    <w:name w:val="Medium Shading 1 Accent 2"/>
    <w:basedOn w:val="a1"/>
    <w:uiPriority w:val="63"/>
    <w:rsid w:val="000537CD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">
    <w:name w:val="Абзац списка1"/>
    <w:basedOn w:val="a"/>
    <w:rsid w:val="00B61BE7"/>
    <w:pPr>
      <w:widowControl/>
      <w:suppressAutoHyphens w:val="0"/>
      <w:ind w:left="720"/>
    </w:pPr>
    <w:rPr>
      <w:rFonts w:eastAsia="Calibri" w:cs="Times New Roman"/>
      <w:kern w:val="0"/>
      <w:lang w:eastAsia="ru-RU" w:bidi="ar-SA"/>
    </w:rPr>
  </w:style>
  <w:style w:type="paragraph" w:styleId="a5">
    <w:name w:val="header"/>
    <w:basedOn w:val="a"/>
    <w:rsid w:val="001C246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C246E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A227C-62BA-413A-A098-B6DAD9CA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F80S</dc:creator>
  <cp:lastModifiedBy>тима</cp:lastModifiedBy>
  <cp:revision>8</cp:revision>
  <dcterms:created xsi:type="dcterms:W3CDTF">2014-10-09T09:42:00Z</dcterms:created>
  <dcterms:modified xsi:type="dcterms:W3CDTF">2016-02-27T06:34:00Z</dcterms:modified>
</cp:coreProperties>
</file>